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7A618" w14:textId="750EE244" w:rsidR="001F1908" w:rsidRDefault="00973B7E" w:rsidP="001F1908">
      <w:r>
        <w:rPr>
          <w:rFonts w:hint="eastAsia"/>
        </w:rPr>
        <w:t>（様式</w:t>
      </w:r>
      <w:r w:rsidR="005512C5">
        <w:rPr>
          <w:rFonts w:hint="eastAsia"/>
        </w:rPr>
        <w:t>５</w:t>
      </w:r>
      <w:r w:rsidR="001F1908">
        <w:rPr>
          <w:rFonts w:hint="eastAsia"/>
        </w:rPr>
        <w:t>）</w:t>
      </w:r>
    </w:p>
    <w:p w14:paraId="7ABBE259" w14:textId="33361339" w:rsidR="001F1908" w:rsidRDefault="001F1908" w:rsidP="001F1908">
      <w:bookmarkStart w:id="0" w:name="_GoBack"/>
      <w:bookmarkEnd w:id="0"/>
    </w:p>
    <w:p w14:paraId="14E76573" w14:textId="27249D1A"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0C2B9CA9" w14:textId="0CDEC9F6" w:rsidR="001F1908" w:rsidRPr="00E50CEA" w:rsidRDefault="001F1908" w:rsidP="001F1908">
      <w:pPr>
        <w:jc w:val="center"/>
        <w:rPr>
          <w:sz w:val="24"/>
        </w:rPr>
      </w:pPr>
    </w:p>
    <w:p w14:paraId="0025B57F" w14:textId="48147AE3" w:rsidR="001F1908" w:rsidRPr="00E50CEA" w:rsidRDefault="001F1908" w:rsidP="001F1908">
      <w:pPr>
        <w:rPr>
          <w:sz w:val="24"/>
        </w:rPr>
      </w:pPr>
    </w:p>
    <w:p w14:paraId="41B08228" w14:textId="5BBB24D0"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2B7E1B24" w14:textId="77777777" w:rsidR="001F1908" w:rsidRPr="00AC5757" w:rsidRDefault="001F1908" w:rsidP="001F1908"/>
    <w:p w14:paraId="1FE3F771" w14:textId="77777777" w:rsidR="001F1908" w:rsidRPr="00767318" w:rsidRDefault="001F1908" w:rsidP="001F1908">
      <w:r w:rsidRPr="00767318">
        <w:rPr>
          <w:rFonts w:hint="eastAsia"/>
        </w:rPr>
        <w:t xml:space="preserve">　</w:t>
      </w:r>
      <w:r w:rsidR="00381D1E">
        <w:rPr>
          <w:rFonts w:hint="eastAsia"/>
        </w:rPr>
        <w:t>仙台市</w:t>
      </w:r>
      <w:r w:rsidR="002A4B16" w:rsidRPr="00767318">
        <w:rPr>
          <w:rFonts w:hint="eastAsia"/>
        </w:rPr>
        <w:t>長</w:t>
      </w:r>
      <w:r w:rsidRPr="00767318">
        <w:rPr>
          <w:rFonts w:ascii="ＭＳ 明朝" w:hAnsi="ＭＳ 明朝" w:hint="eastAsia"/>
        </w:rPr>
        <w:t xml:space="preserve">　</w:t>
      </w:r>
      <w:r w:rsidR="005B5966" w:rsidRPr="00767318">
        <w:rPr>
          <w:rFonts w:ascii="ＭＳ 明朝" w:hAnsi="ＭＳ 明朝" w:hint="eastAsia"/>
        </w:rPr>
        <w:t>あて</w:t>
      </w:r>
    </w:p>
    <w:p w14:paraId="079868D8" w14:textId="77777777" w:rsidR="001F1908" w:rsidRPr="00A24603" w:rsidRDefault="001F1908" w:rsidP="001F1908"/>
    <w:p w14:paraId="7CFAE22F" w14:textId="77777777" w:rsidR="001F1908" w:rsidRPr="00F37B74" w:rsidRDefault="001F1908" w:rsidP="00CB03A8">
      <w:pPr>
        <w:spacing w:line="360" w:lineRule="auto"/>
      </w:pPr>
    </w:p>
    <w:p w14:paraId="3FC41C5C" w14:textId="77777777"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14:paraId="6180D5DA" w14:textId="77777777"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14:paraId="269903A2" w14:textId="77777777"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14:paraId="572D25DB" w14:textId="77777777" w:rsidR="001F1908" w:rsidRPr="00E50CEA" w:rsidRDefault="001F1908" w:rsidP="001F1908">
      <w:pPr>
        <w:rPr>
          <w:sz w:val="24"/>
        </w:rPr>
      </w:pPr>
    </w:p>
    <w:p w14:paraId="7A1231C0" w14:textId="77777777"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14:paraId="270B81DF" w14:textId="77777777" w:rsidR="001F1908" w:rsidRPr="00F40D0A" w:rsidRDefault="001F1908" w:rsidP="001F1908">
      <w:pPr>
        <w:rPr>
          <w:sz w:val="24"/>
        </w:rPr>
      </w:pPr>
    </w:p>
    <w:p w14:paraId="7F8209DF" w14:textId="77777777" w:rsidR="001F1908" w:rsidRPr="00CB03A8" w:rsidRDefault="001F1908" w:rsidP="001F1908">
      <w:pPr>
        <w:rPr>
          <w:sz w:val="24"/>
        </w:rPr>
      </w:pPr>
    </w:p>
    <w:p w14:paraId="3AC1A341" w14:textId="77777777" w:rsidR="001F1908" w:rsidRPr="00E50CEA" w:rsidRDefault="001F1908" w:rsidP="001F1908">
      <w:pPr>
        <w:rPr>
          <w:sz w:val="24"/>
        </w:rPr>
      </w:pPr>
    </w:p>
    <w:p w14:paraId="31A0B62D"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7D79B3B6" w14:textId="77777777" w:rsidR="00F37B74" w:rsidRDefault="00F37B74" w:rsidP="00DF54FC">
      <w:pPr>
        <w:ind w:firstLineChars="100" w:firstLine="221"/>
      </w:pPr>
    </w:p>
    <w:p w14:paraId="40F04561" w14:textId="77777777" w:rsidR="00F37B74" w:rsidRDefault="00F37B74" w:rsidP="00DF54FC">
      <w:pPr>
        <w:ind w:left="221" w:hangingChars="100" w:hanging="221"/>
        <w:rPr>
          <w:rFonts w:ascii="ＭＳ 明朝" w:hAnsi="ＭＳ 明朝"/>
        </w:rPr>
      </w:pPr>
    </w:p>
    <w:p w14:paraId="5CA2623E" w14:textId="77777777" w:rsidR="00F37B74" w:rsidRDefault="00F37B74" w:rsidP="00DF54FC">
      <w:pPr>
        <w:ind w:left="221" w:hangingChars="100" w:hanging="221"/>
        <w:rPr>
          <w:rFonts w:ascii="ＭＳ 明朝" w:hAnsi="ＭＳ 明朝"/>
        </w:rPr>
      </w:pPr>
    </w:p>
    <w:p w14:paraId="5C9FD3B7" w14:textId="77777777" w:rsidR="00F37B74" w:rsidRDefault="00F37B74" w:rsidP="00DF54FC">
      <w:pPr>
        <w:ind w:left="221" w:hangingChars="100" w:hanging="221"/>
        <w:rPr>
          <w:rFonts w:ascii="ＭＳ 明朝" w:hAnsi="ＭＳ 明朝"/>
        </w:rPr>
      </w:pPr>
    </w:p>
    <w:p w14:paraId="7A8A0299" w14:textId="77777777" w:rsidR="00F37B74" w:rsidRDefault="00F37B74" w:rsidP="00DF54FC">
      <w:pPr>
        <w:ind w:left="221" w:hangingChars="100" w:hanging="221"/>
        <w:rPr>
          <w:rFonts w:ascii="ＭＳ 明朝" w:hAnsi="ＭＳ 明朝"/>
        </w:rPr>
      </w:pPr>
    </w:p>
    <w:p w14:paraId="1B928FBC" w14:textId="77777777" w:rsidR="00F37B74" w:rsidRDefault="00F37B74" w:rsidP="00DF54FC">
      <w:pPr>
        <w:ind w:left="221" w:hangingChars="100" w:hanging="221"/>
        <w:rPr>
          <w:rFonts w:ascii="ＭＳ 明朝" w:hAnsi="ＭＳ 明朝"/>
        </w:rPr>
      </w:pPr>
    </w:p>
    <w:p w14:paraId="60A0E55A" w14:textId="77777777" w:rsidR="00F37B74" w:rsidRDefault="00F37B74" w:rsidP="00DF54FC">
      <w:pPr>
        <w:ind w:left="221" w:hangingChars="100" w:hanging="221"/>
        <w:rPr>
          <w:rFonts w:ascii="ＭＳ 明朝" w:hAnsi="ＭＳ 明朝"/>
        </w:rPr>
      </w:pPr>
    </w:p>
    <w:p w14:paraId="178BA788" w14:textId="77777777" w:rsidR="00F37B74" w:rsidRDefault="00F37B74" w:rsidP="00DF54FC">
      <w:pPr>
        <w:ind w:left="221" w:hangingChars="100" w:hanging="221"/>
        <w:rPr>
          <w:rFonts w:ascii="ＭＳ 明朝" w:hAnsi="ＭＳ 明朝"/>
        </w:rPr>
      </w:pPr>
    </w:p>
    <w:p w14:paraId="63A6CD38" w14:textId="77777777" w:rsidR="00F37B74" w:rsidRDefault="00F37B74" w:rsidP="00DF54FC">
      <w:pPr>
        <w:ind w:left="221" w:hangingChars="100" w:hanging="221"/>
        <w:rPr>
          <w:rFonts w:ascii="ＭＳ 明朝" w:hAnsi="ＭＳ 明朝"/>
        </w:rPr>
      </w:pPr>
    </w:p>
    <w:p w14:paraId="111BBBC2" w14:textId="77777777" w:rsidR="00F37B74" w:rsidRDefault="00F37B74" w:rsidP="00DF54FC">
      <w:pPr>
        <w:ind w:left="221" w:hangingChars="100" w:hanging="221"/>
        <w:rPr>
          <w:rFonts w:ascii="ＭＳ 明朝" w:hAnsi="ＭＳ 明朝"/>
        </w:rPr>
      </w:pPr>
    </w:p>
    <w:p w14:paraId="6FFEAFDB" w14:textId="77777777" w:rsidR="00D656AA" w:rsidRDefault="00D656AA" w:rsidP="00DF54FC">
      <w:pPr>
        <w:ind w:left="221" w:hangingChars="100" w:hanging="221"/>
        <w:rPr>
          <w:rFonts w:ascii="ＭＳ 明朝" w:hAnsi="ＭＳ 明朝"/>
        </w:rPr>
      </w:pPr>
    </w:p>
    <w:p w14:paraId="18AD4F1C" w14:textId="77777777" w:rsidR="00F37B74" w:rsidRDefault="00F37B74" w:rsidP="00DF54FC">
      <w:pPr>
        <w:ind w:left="221" w:hangingChars="100" w:hanging="221"/>
        <w:rPr>
          <w:rFonts w:ascii="ＭＳ 明朝" w:hAnsi="ＭＳ 明朝"/>
        </w:rPr>
      </w:pPr>
    </w:p>
    <w:p w14:paraId="4BC0A409" w14:textId="77777777"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14:paraId="3861D652" w14:textId="5E2A4B5B" w:rsidR="00F37B74" w:rsidRPr="00DF54FC" w:rsidRDefault="00F37B74" w:rsidP="000843BE">
      <w:pPr>
        <w:pStyle w:val="a9"/>
        <w:ind w:leftChars="0" w:left="420"/>
      </w:pP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ED611" w14:textId="77777777" w:rsidR="00383316" w:rsidRDefault="00383316" w:rsidP="00383316">
      <w:r>
        <w:separator/>
      </w:r>
    </w:p>
  </w:endnote>
  <w:endnote w:type="continuationSeparator" w:id="0">
    <w:p w14:paraId="0D5B8776"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E876" w14:textId="77777777" w:rsidR="00383316" w:rsidRDefault="00383316" w:rsidP="00383316">
      <w:r>
        <w:separator/>
      </w:r>
    </w:p>
  </w:footnote>
  <w:footnote w:type="continuationSeparator" w:id="0">
    <w:p w14:paraId="7A269955"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043050"/>
    <w:rsid w:val="000843BE"/>
    <w:rsid w:val="001F1908"/>
    <w:rsid w:val="002A4B16"/>
    <w:rsid w:val="002B54B0"/>
    <w:rsid w:val="002C0564"/>
    <w:rsid w:val="002C1699"/>
    <w:rsid w:val="00317E11"/>
    <w:rsid w:val="00381D1E"/>
    <w:rsid w:val="00383316"/>
    <w:rsid w:val="003D2A07"/>
    <w:rsid w:val="00460DCE"/>
    <w:rsid w:val="004F14E3"/>
    <w:rsid w:val="00517DED"/>
    <w:rsid w:val="005512C5"/>
    <w:rsid w:val="00586194"/>
    <w:rsid w:val="005B5966"/>
    <w:rsid w:val="0061159F"/>
    <w:rsid w:val="00617FC5"/>
    <w:rsid w:val="00652F48"/>
    <w:rsid w:val="00660D51"/>
    <w:rsid w:val="00767318"/>
    <w:rsid w:val="00843A47"/>
    <w:rsid w:val="00973B7E"/>
    <w:rsid w:val="00981B6A"/>
    <w:rsid w:val="009E595F"/>
    <w:rsid w:val="00A24603"/>
    <w:rsid w:val="00A4462B"/>
    <w:rsid w:val="00AC5757"/>
    <w:rsid w:val="00B168E8"/>
    <w:rsid w:val="00BF2C50"/>
    <w:rsid w:val="00C60DFF"/>
    <w:rsid w:val="00C975F1"/>
    <w:rsid w:val="00CB03A8"/>
    <w:rsid w:val="00D656AA"/>
    <w:rsid w:val="00DD4F79"/>
    <w:rsid w:val="00DF54FC"/>
    <w:rsid w:val="00E50CEA"/>
    <w:rsid w:val="00E612C0"/>
    <w:rsid w:val="00E9534D"/>
    <w:rsid w:val="00F3154E"/>
    <w:rsid w:val="00F37B74"/>
    <w:rsid w:val="00F40D0A"/>
    <w:rsid w:val="00FA04EF"/>
    <w:rsid w:val="00FA46D6"/>
    <w:rsid w:val="00FF3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18D1097"/>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 w:type="character" w:styleId="af1">
    <w:name w:val="annotation reference"/>
    <w:basedOn w:val="a2"/>
    <w:uiPriority w:val="99"/>
    <w:semiHidden/>
    <w:unhideWhenUsed/>
    <w:rsid w:val="00FF3279"/>
    <w:rPr>
      <w:sz w:val="18"/>
      <w:szCs w:val="18"/>
    </w:rPr>
  </w:style>
  <w:style w:type="paragraph" w:styleId="af2">
    <w:name w:val="annotation text"/>
    <w:basedOn w:val="a1"/>
    <w:link w:val="af3"/>
    <w:uiPriority w:val="99"/>
    <w:semiHidden/>
    <w:unhideWhenUsed/>
    <w:rsid w:val="00FF3279"/>
    <w:pPr>
      <w:jc w:val="left"/>
    </w:pPr>
  </w:style>
  <w:style w:type="character" w:customStyle="1" w:styleId="af3">
    <w:name w:val="コメント文字列 (文字)"/>
    <w:basedOn w:val="a2"/>
    <w:link w:val="af2"/>
    <w:uiPriority w:val="99"/>
    <w:semiHidden/>
    <w:rsid w:val="00FF3279"/>
    <w:rPr>
      <w:rFonts w:ascii="Century" w:eastAsia="ＭＳ 明朝" w:hAnsi="Century" w:cs="Times New Roman"/>
      <w:szCs w:val="24"/>
    </w:rPr>
  </w:style>
  <w:style w:type="paragraph" w:styleId="af4">
    <w:name w:val="annotation subject"/>
    <w:basedOn w:val="af2"/>
    <w:next w:val="af2"/>
    <w:link w:val="af5"/>
    <w:uiPriority w:val="99"/>
    <w:semiHidden/>
    <w:unhideWhenUsed/>
    <w:rsid w:val="00FF3279"/>
    <w:rPr>
      <w:b/>
      <w:bCs/>
    </w:rPr>
  </w:style>
  <w:style w:type="character" w:customStyle="1" w:styleId="af5">
    <w:name w:val="コメント内容 (文字)"/>
    <w:basedOn w:val="af3"/>
    <w:link w:val="af4"/>
    <w:uiPriority w:val="99"/>
    <w:semiHidden/>
    <w:rsid w:val="00FF327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3DB8-4F0D-4365-A494-B0BD8F62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中山　和哉</cp:lastModifiedBy>
  <cp:revision>34</cp:revision>
  <cp:lastPrinted>2025-04-15T04:40:00Z</cp:lastPrinted>
  <dcterms:created xsi:type="dcterms:W3CDTF">2019-05-29T06:09:00Z</dcterms:created>
  <dcterms:modified xsi:type="dcterms:W3CDTF">2025-04-18T04:41:00Z</dcterms:modified>
</cp:coreProperties>
</file>